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28" w:rsidRPr="00F8553F" w:rsidRDefault="005D3C28" w:rsidP="005D3C28">
      <w:pPr>
        <w:rPr>
          <w:rFonts w:hint="eastAsia"/>
        </w:rPr>
      </w:pPr>
      <w:bookmarkStart w:id="0" w:name="_GoBack"/>
      <w:bookmarkEnd w:id="0"/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３４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７条関</w:t>
      </w:r>
      <w:r w:rsidRPr="00F8553F">
        <w:rPr>
          <w:rFonts w:hint="eastAsia"/>
          <w:szCs w:val="21"/>
        </w:rPr>
        <w:t>係)</w:t>
      </w:r>
    </w:p>
    <w:p w:rsidR="005D3C28" w:rsidRPr="00F8553F" w:rsidRDefault="005D3C28" w:rsidP="005D3C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5D3C28">
        <w:rPr>
          <w:rFonts w:hint="eastAsia"/>
          <w:spacing w:val="41"/>
          <w:kern w:val="0"/>
          <w:szCs w:val="21"/>
          <w:fitText w:val="2102" w:id="-1567364352"/>
        </w:rPr>
        <w:t xml:space="preserve">年　　月　　</w:t>
      </w:r>
      <w:r w:rsidRPr="005D3C28">
        <w:rPr>
          <w:rFonts w:hint="eastAsia"/>
          <w:kern w:val="0"/>
          <w:szCs w:val="21"/>
          <w:fitText w:val="2102" w:id="-1567364352"/>
        </w:rPr>
        <w:t>日</w:t>
      </w:r>
    </w:p>
    <w:p w:rsidR="005D3C28" w:rsidRPr="00F8553F" w:rsidRDefault="005D3C28" w:rsidP="005D3C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5D3C28" w:rsidRPr="00F8553F" w:rsidRDefault="005D3C28" w:rsidP="005D3C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int="eastAsia"/>
        </w:rPr>
        <w:t>火薬類消費年報(　　　　年度分)</w:t>
      </w:r>
    </w:p>
    <w:p w:rsidR="005D3C28" w:rsidRPr="00F8553F" w:rsidRDefault="005D3C28" w:rsidP="005D3C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D3C28" w:rsidRPr="00F8553F" w:rsidRDefault="005D3C28" w:rsidP="005D3C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報告者　住所　　　　 　　</w:t>
      </w: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b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5D3C28" w:rsidRPr="005B57DC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?l?r ??fc" w:hAnsi="Times New Roman" w:hint="eastAsia"/>
          <w:kern w:val="0"/>
          <w:szCs w:val="21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10540</wp:posOffset>
                </wp:positionV>
                <wp:extent cx="5357495" cy="4262120"/>
                <wp:effectExtent l="635" t="0" r="4445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426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360"/>
                              <w:gridCol w:w="1355"/>
                              <w:gridCol w:w="1355"/>
                              <w:gridCol w:w="1355"/>
                              <w:gridCol w:w="1355"/>
                            </w:tblGrid>
                            <w:tr w:rsidR="005D3C28" w:rsidTr="005B57DC">
                              <w:trPr>
                                <w:trHeight w:val="510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5D3C28" w:rsidRPr="008B6E4F" w:rsidRDefault="005D3C28" w:rsidP="005B57DC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消費場所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5D3C28" w:rsidRPr="008B6E4F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D3C28" w:rsidTr="005B57DC">
                              <w:trPr>
                                <w:trHeight w:val="510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5D3C28" w:rsidRPr="008B6E4F" w:rsidRDefault="005D3C28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06304"/>
                                    </w:rPr>
                                    <w:t>火薬類の種類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</w:tcPr>
                                <w:p w:rsidR="005D3C28" w:rsidRPr="008B6E4F" w:rsidRDefault="005D3C28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60"/>
                                      <w:kern w:val="0"/>
                                      <w:fitText w:val="980" w:id="-1583106303"/>
                                    </w:rPr>
                                    <w:t>前年度繰越数</w:t>
                                  </w:r>
                                  <w:r w:rsidRPr="008B6E4F">
                                    <w:rPr>
                                      <w:rFonts w:hint="eastAsia"/>
                                      <w:spacing w:val="12"/>
                                      <w:w w:val="60"/>
                                      <w:kern w:val="0"/>
                                      <w:fitText w:val="980" w:id="-1583106303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Pr="008B6E4F" w:rsidRDefault="005D3C28" w:rsidP="005B57DC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06302"/>
                                    </w:rPr>
                                    <w:t>年度譲受数</w:t>
                                  </w:r>
                                  <w:r w:rsidRPr="008B6E4F">
                                    <w:rPr>
                                      <w:rFonts w:hint="eastAsia"/>
                                      <w:spacing w:val="4"/>
                                      <w:w w:val="71"/>
                                      <w:kern w:val="0"/>
                                      <w:fitText w:val="980" w:id="-1583106302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Pr="008B6E4F" w:rsidRDefault="005D3C28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06301"/>
                                    </w:rPr>
                                    <w:t>年度消費数量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Pr="008B6E4F" w:rsidRDefault="005D3C28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85"/>
                                      <w:kern w:val="0"/>
                                      <w:fitText w:val="980" w:id="-1583106300"/>
                                    </w:rPr>
                                    <w:t>年度末残</w:t>
                                  </w:r>
                                  <w:r w:rsidRPr="008B6E4F">
                                    <w:rPr>
                                      <w:rFonts w:hint="eastAsia"/>
                                      <w:spacing w:val="4"/>
                                      <w:w w:val="85"/>
                                      <w:kern w:val="0"/>
                                      <w:fitText w:val="980" w:id="-1583106300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Pr="008B6E4F" w:rsidRDefault="005D3C28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spacing w:val="295"/>
                                      <w:kern w:val="0"/>
                                      <w:fitText w:val="1050" w:id="1226048513"/>
                                    </w:rPr>
                                    <w:t>備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  <w:fitText w:val="1050" w:id="1226048513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5D3C28" w:rsidTr="005B57DC">
                              <w:trPr>
                                <w:trHeight w:val="62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D3C28" w:rsidTr="005B57DC">
                              <w:trPr>
                                <w:trHeight w:val="62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D3C28" w:rsidTr="005B57DC">
                              <w:trPr>
                                <w:trHeight w:val="62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D3C28" w:rsidTr="005B57DC">
                              <w:trPr>
                                <w:trHeight w:val="62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D3C28" w:rsidTr="005B57DC">
                              <w:trPr>
                                <w:trHeight w:val="62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D3C28" w:rsidTr="005B57DC">
                              <w:trPr>
                                <w:trHeight w:val="62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5D3C28" w:rsidTr="005505A3">
                              <w:trPr>
                                <w:trHeight w:val="300"/>
                              </w:trPr>
                              <w:tc>
                                <w:tcPr>
                                  <w:tcW w:w="409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6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5D3C28" w:rsidTr="005505A3">
                              <w:trPr>
                                <w:trHeight w:val="300"/>
                              </w:trPr>
                              <w:tc>
                                <w:tcPr>
                                  <w:tcW w:w="409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5D3C28" w:rsidRDefault="005D3C28" w:rsidP="00055A8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5D3C28" w:rsidRDefault="005D3C28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3C28" w:rsidRDefault="005D3C28" w:rsidP="005D3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.75pt;margin-top:40.2pt;width:421.85pt;height:3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" filled="f" stroked="f">
                <v:textbox>
                  <w:txbxContent>
                    <w:tbl>
                      <w:tblPr>
                        <w:tblW w:w="8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360"/>
                        <w:gridCol w:w="1355"/>
                        <w:gridCol w:w="1355"/>
                        <w:gridCol w:w="1355"/>
                        <w:gridCol w:w="1355"/>
                      </w:tblGrid>
                      <w:tr w:rsidR="005D3C28" w:rsidTr="005B57DC">
                        <w:trPr>
                          <w:trHeight w:val="510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5D3C28" w:rsidRPr="008B6E4F" w:rsidRDefault="005D3C28" w:rsidP="005B57DC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消費場所</w:t>
                            </w:r>
                          </w:p>
                        </w:tc>
                        <w:tc>
                          <w:tcPr>
                            <w:tcW w:w="6780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5D3C28" w:rsidRPr="008B6E4F" w:rsidRDefault="005D3C28" w:rsidP="005505A3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</w:tr>
                      <w:tr w:rsidR="005D3C28" w:rsidTr="005B57DC">
                        <w:trPr>
                          <w:trHeight w:val="510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5D3C28" w:rsidRPr="008B6E4F" w:rsidRDefault="005D3C28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06304"/>
                              </w:rPr>
                              <w:t>火薬類の種類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</w:tcPr>
                          <w:p w:rsidR="005D3C28" w:rsidRPr="008B6E4F" w:rsidRDefault="005D3C28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60"/>
                                <w:kern w:val="0"/>
                                <w:fitText w:val="980" w:id="-1583106303"/>
                              </w:rPr>
                              <w:t>前年度繰越数</w:t>
                            </w:r>
                            <w:r w:rsidRPr="008B6E4F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980" w:id="-1583106303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Pr="008B6E4F" w:rsidRDefault="005D3C28" w:rsidP="005B57DC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06302"/>
                              </w:rPr>
                              <w:t>年度譲受数</w:t>
                            </w:r>
                            <w:r w:rsidRPr="008B6E4F">
                              <w:rPr>
                                <w:rFonts w:hint="eastAsia"/>
                                <w:spacing w:val="4"/>
                                <w:w w:val="71"/>
                                <w:kern w:val="0"/>
                                <w:fitText w:val="980" w:id="-1583106302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Pr="008B6E4F" w:rsidRDefault="005D3C28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06301"/>
                              </w:rPr>
                              <w:t>年度消費数量</w:t>
                            </w: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Pr="008B6E4F" w:rsidRDefault="005D3C28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85"/>
                                <w:kern w:val="0"/>
                                <w:fitText w:val="980" w:id="-1583106300"/>
                              </w:rPr>
                              <w:t>年度末残</w:t>
                            </w:r>
                            <w:r w:rsidRPr="008B6E4F">
                              <w:rPr>
                                <w:rFonts w:hint="eastAsia"/>
                                <w:spacing w:val="4"/>
                                <w:w w:val="85"/>
                                <w:kern w:val="0"/>
                                <w:fitText w:val="980" w:id="-1583106300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Pr="008B6E4F" w:rsidRDefault="005D3C28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spacing w:val="295"/>
                                <w:kern w:val="0"/>
                                <w:fitText w:val="1050" w:id="1226048513"/>
                              </w:rPr>
                              <w:t>備</w:t>
                            </w:r>
                            <w:r w:rsidRPr="008B6E4F">
                              <w:rPr>
                                <w:rFonts w:hint="eastAsia"/>
                                <w:kern w:val="0"/>
                                <w:fitText w:val="1050" w:id="1226048513"/>
                              </w:rPr>
                              <w:t>考</w:t>
                            </w:r>
                          </w:p>
                        </w:tc>
                      </w:tr>
                      <w:tr w:rsidR="005D3C28" w:rsidTr="005B57DC">
                        <w:trPr>
                          <w:trHeight w:val="62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D3C28" w:rsidTr="005B57DC">
                        <w:trPr>
                          <w:trHeight w:val="62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D3C28" w:rsidTr="005B57DC">
                        <w:trPr>
                          <w:trHeight w:val="62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D3C28" w:rsidTr="005B57DC">
                        <w:trPr>
                          <w:trHeight w:val="62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D3C28" w:rsidTr="005B57DC">
                        <w:trPr>
                          <w:trHeight w:val="62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D3C28" w:rsidTr="005B57DC">
                        <w:trPr>
                          <w:trHeight w:val="62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5D3C28" w:rsidTr="005505A3">
                        <w:trPr>
                          <w:trHeight w:val="300"/>
                        </w:trPr>
                        <w:tc>
                          <w:tcPr>
                            <w:tcW w:w="409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6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5D3C28" w:rsidTr="005505A3">
                        <w:trPr>
                          <w:trHeight w:val="300"/>
                        </w:trPr>
                        <w:tc>
                          <w:tcPr>
                            <w:tcW w:w="409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D3C28" w:rsidRDefault="005D3C28" w:rsidP="00055A8A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6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5D3C28" w:rsidRDefault="005D3C28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5D3C28" w:rsidRDefault="005D3C28" w:rsidP="005D3C28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</w:rPr>
        <w:t xml:space="preserve">　</w:t>
      </w:r>
      <w:r w:rsidRPr="00F8553F">
        <w:rPr>
          <w:rFonts w:ascii="?l?r ??fc" w:hAnsi="Times New Roman" w:hint="eastAsia"/>
          <w:kern w:val="0"/>
          <w:szCs w:val="21"/>
        </w:rPr>
        <w:t>火薬類取締法施行規則第８１条の１４の規定により、次のとおり報告します。</w:t>
      </w: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D3C28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>備考</w:t>
      </w:r>
    </w:p>
    <w:p w:rsidR="005D3C28" w:rsidRPr="00F8553F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１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5D3C28" w:rsidRDefault="005D3C28" w:rsidP="005D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5D3C28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80" w:rsidRDefault="00053280" w:rsidP="0010173C">
      <w:r>
        <w:separator/>
      </w:r>
    </w:p>
  </w:endnote>
  <w:endnote w:type="continuationSeparator" w:id="0">
    <w:p w:rsidR="00053280" w:rsidRDefault="00053280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80" w:rsidRDefault="00053280" w:rsidP="0010173C">
      <w:r>
        <w:separator/>
      </w:r>
    </w:p>
  </w:footnote>
  <w:footnote w:type="continuationSeparator" w:id="0">
    <w:p w:rsidR="00053280" w:rsidRDefault="00053280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3280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A7F5D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B96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62C6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D3C28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258B7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D3BE7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BF777-9D92-4A74-9E0B-A38BDA1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44:00Z</dcterms:created>
  <dcterms:modified xsi:type="dcterms:W3CDTF">2022-02-18T06:44:00Z</dcterms:modified>
</cp:coreProperties>
</file>